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26" w:rsidRDefault="001D5026" w:rsidP="001D5026">
      <w:pPr>
        <w:jc w:val="center"/>
        <w:rPr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 xml:space="preserve">Name: </w:t>
      </w:r>
      <w:proofErr w:type="spellStart"/>
      <w:r>
        <w:rPr>
          <w:sz w:val="24"/>
        </w:rPr>
        <w:t>Lub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weer</w:t>
      </w:r>
      <w:proofErr w:type="spellEnd"/>
      <w:r>
        <w:rPr>
          <w:sz w:val="24"/>
        </w:rPr>
        <w:tab/>
      </w:r>
    </w:p>
    <w:p w:rsidR="001D5026" w:rsidRDefault="001D5026" w:rsidP="001D5026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Class:      11               Subject: Computer Science                       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A8236B">
        <w:rPr>
          <w:rFonts w:ascii="Times New Roman" w:hAnsi="Times New Roman" w:cs="Times New Roman"/>
          <w:sz w:val="24"/>
        </w:rPr>
        <w:t>1</w:t>
      </w:r>
      <w:r w:rsidR="00CE2A3C">
        <w:rPr>
          <w:rFonts w:ascii="Times New Roman" w:hAnsi="Times New Roman" w:cs="Times New Roman"/>
          <w:sz w:val="24"/>
        </w:rPr>
        <w:t>6</w:t>
      </w:r>
      <w:r w:rsidRPr="0079380E">
        <w:rPr>
          <w:rFonts w:ascii="Times New Roman" w:hAnsi="Times New Roman" w:cs="Times New Roman"/>
          <w:sz w:val="24"/>
          <w:vertAlign w:val="superscript"/>
        </w:rPr>
        <w:t>th</w:t>
      </w:r>
      <w:r w:rsidR="00B9136C">
        <w:rPr>
          <w:rFonts w:ascii="Times New Roman" w:hAnsi="Times New Roman" w:cs="Times New Roman"/>
          <w:sz w:val="24"/>
        </w:rPr>
        <w:t xml:space="preserve"> October</w:t>
      </w:r>
      <w:bookmarkStart w:id="0" w:name="_GoBack"/>
      <w:bookmarkEnd w:id="0"/>
      <w:r w:rsidR="00CE2A3C">
        <w:rPr>
          <w:rFonts w:ascii="Times New Roman" w:hAnsi="Times New Roman" w:cs="Times New Roman"/>
          <w:sz w:val="24"/>
        </w:rPr>
        <w:t xml:space="preserve"> 2019</w:t>
      </w:r>
    </w:p>
    <w:p w:rsidR="00CE2A3C" w:rsidRDefault="00A02C85" w:rsidP="00CE2A3C">
      <w:r>
        <w:t>Theory Questions</w:t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men paper 2015</w:t>
      </w:r>
    </w:p>
    <w:p w:rsidR="00A02C85" w:rsidRDefault="00A02C85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74A05A" wp14:editId="48F9199F">
            <wp:extent cx="4572000" cy="34383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440" t="11231" r="18577" b="7192"/>
                    <a:stretch/>
                  </pic:blipFill>
                  <pic:spPr bwMode="auto">
                    <a:xfrm>
                      <a:off x="0" y="0"/>
                      <a:ext cx="4572000" cy="343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742" w:rsidRDefault="00A02C85" w:rsidP="00A02C8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470A71" wp14:editId="43688231">
            <wp:extent cx="4572000" cy="26359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99" t="12709" r="26887" b="34976"/>
                    <a:stretch/>
                  </pic:blipFill>
                  <pic:spPr bwMode="auto">
                    <a:xfrm>
                      <a:off x="0" y="0"/>
                      <a:ext cx="4572000" cy="263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4B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577648" wp14:editId="056171E4">
            <wp:extent cx="4572000" cy="28016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61" t="27192" r="26388" b="19015"/>
                    <a:stretch/>
                  </pic:blipFill>
                  <pic:spPr bwMode="auto">
                    <a:xfrm>
                      <a:off x="0" y="0"/>
                      <a:ext cx="4572000" cy="280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4BCF">
        <w:rPr>
          <w:noProof/>
        </w:rPr>
        <w:t xml:space="preserve"> </w:t>
      </w:r>
    </w:p>
    <w:p w:rsidR="00AA0742" w:rsidRDefault="00A02C85" w:rsidP="00A02C8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5AE11E" wp14:editId="677AF298">
            <wp:extent cx="3200400" cy="24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33" t="11823" r="21735" b="12513"/>
                    <a:stretch/>
                  </pic:blipFill>
                  <pic:spPr bwMode="auto">
                    <a:xfrm>
                      <a:off x="0" y="0"/>
                      <a:ext cx="32004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4B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B9A1FC" wp14:editId="5688288C">
            <wp:extent cx="3305175" cy="2247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00" t="21576" r="20239" b="8670"/>
                    <a:stretch/>
                  </pic:blipFill>
                  <pic:spPr bwMode="auto">
                    <a:xfrm>
                      <a:off x="0" y="0"/>
                      <a:ext cx="33051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4BCF">
        <w:rPr>
          <w:noProof/>
        </w:rPr>
        <w:t xml:space="preserve"> </w:t>
      </w:r>
    </w:p>
    <w:p w:rsidR="00A02C85" w:rsidRDefault="00A02C85" w:rsidP="00A02C85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0886132" wp14:editId="4B0588F0">
            <wp:extent cx="4572000" cy="281656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67" t="14778" r="20240" b="21676"/>
                    <a:stretch/>
                  </pic:blipFill>
                  <pic:spPr bwMode="auto">
                    <a:xfrm>
                      <a:off x="0" y="0"/>
                      <a:ext cx="4572000" cy="281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4B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634DDC" wp14:editId="32AEAF43">
            <wp:extent cx="4572000" cy="3693297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27" t="14187" r="20239" b="6306"/>
                    <a:stretch/>
                  </pic:blipFill>
                  <pic:spPr bwMode="auto">
                    <a:xfrm>
                      <a:off x="0" y="0"/>
                      <a:ext cx="4572000" cy="369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4B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867BF9" wp14:editId="2C4EE91C">
            <wp:extent cx="4572000" cy="1248142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430" t="37242" r="20571" b="35566"/>
                    <a:stretch/>
                  </pic:blipFill>
                  <pic:spPr bwMode="auto">
                    <a:xfrm>
                      <a:off x="0" y="0"/>
                      <a:ext cx="4572000" cy="124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C85" w:rsidRDefault="00A02C85" w:rsidP="002B0213">
      <w:pPr>
        <w:rPr>
          <w:rFonts w:ascii="Times New Roman" w:hAnsi="Times New Roman" w:cs="Times New Roman"/>
          <w:sz w:val="24"/>
        </w:rPr>
      </w:pP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210_s15_qp21</w:t>
      </w:r>
    </w:p>
    <w:p w:rsidR="009172CA" w:rsidRDefault="009172CA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389453" wp14:editId="31319F74">
            <wp:extent cx="4572000" cy="215537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100" t="31921" r="19741" b="19311"/>
                    <a:stretch/>
                  </pic:blipFill>
                  <pic:spPr bwMode="auto">
                    <a:xfrm>
                      <a:off x="0" y="0"/>
                      <a:ext cx="4572000" cy="215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CA" w:rsidRPr="003A2D4B" w:rsidRDefault="009172CA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A4A98F9" wp14:editId="45A0394C">
            <wp:extent cx="4572000" cy="2871989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270" t="20394" r="19741" b="13695"/>
                    <a:stretch/>
                  </pic:blipFill>
                  <pic:spPr bwMode="auto">
                    <a:xfrm>
                      <a:off x="0" y="0"/>
                      <a:ext cx="4572000" cy="287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5_qp22</w:t>
      </w:r>
    </w:p>
    <w:p w:rsidR="00167319" w:rsidRDefault="00167319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D3D905" wp14:editId="5EA7C627">
            <wp:extent cx="4572000" cy="219935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599" t="40492" r="20405" b="10740"/>
                    <a:stretch/>
                  </pic:blipFill>
                  <pic:spPr bwMode="auto">
                    <a:xfrm>
                      <a:off x="0" y="0"/>
                      <a:ext cx="4572000" cy="219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19" w:rsidRDefault="00167319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9F98DB3" wp14:editId="478DB06A">
            <wp:extent cx="4572000" cy="36602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768" t="11527" r="19907" b="5419"/>
                    <a:stretch/>
                  </pic:blipFill>
                  <pic:spPr bwMode="auto">
                    <a:xfrm>
                      <a:off x="0" y="0"/>
                      <a:ext cx="4572000" cy="366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22</w:t>
      </w:r>
    </w:p>
    <w:p w:rsidR="00167319" w:rsidRPr="003A2D4B" w:rsidRDefault="00167319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83A7CB" wp14:editId="1236AC3A">
            <wp:extent cx="4572000" cy="217590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935" t="19508" r="19408" b="30838"/>
                    <a:stretch/>
                  </pic:blipFill>
                  <pic:spPr bwMode="auto">
                    <a:xfrm>
                      <a:off x="0" y="0"/>
                      <a:ext cx="4572000" cy="217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Pr="003A2D4B" w:rsidRDefault="00167319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5_qp23</w:t>
      </w:r>
    </w:p>
    <w:p w:rsidR="002B0213" w:rsidRDefault="007055A2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5661774" wp14:editId="6BAAC020">
            <wp:extent cx="4572000" cy="17193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599" t="13005" r="19075" b="47980"/>
                    <a:stretch/>
                  </pic:blipFill>
                  <pic:spPr bwMode="auto">
                    <a:xfrm>
                      <a:off x="0" y="0"/>
                      <a:ext cx="4572000" cy="171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5A2" w:rsidRPr="003A2D4B" w:rsidRDefault="007055A2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F4B2C5" wp14:editId="5A406F7A">
            <wp:extent cx="4572000" cy="3230515"/>
            <wp:effectExtent l="0" t="0" r="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59" t="21281" r="19741" b="8965"/>
                    <a:stretch/>
                  </pic:blipFill>
                  <pic:spPr bwMode="auto">
                    <a:xfrm>
                      <a:off x="0" y="0"/>
                      <a:ext cx="4572000" cy="323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21</w:t>
      </w:r>
    </w:p>
    <w:p w:rsidR="007055A2" w:rsidRDefault="007055A2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A348D9C" wp14:editId="08E6EFDF">
            <wp:extent cx="4572000" cy="326571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266" t="18324" r="20738" b="9261"/>
                    <a:stretch/>
                  </pic:blipFill>
                  <pic:spPr bwMode="auto">
                    <a:xfrm>
                      <a:off x="0" y="0"/>
                      <a:ext cx="4572000" cy="326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5A2" w:rsidRDefault="007055A2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C0E273A" wp14:editId="5F0873F8">
            <wp:extent cx="4572000" cy="14357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922" t="49655" r="19575" b="19901"/>
                    <a:stretch/>
                  </pic:blipFill>
                  <pic:spPr bwMode="auto">
                    <a:xfrm>
                      <a:off x="0" y="0"/>
                      <a:ext cx="4572000" cy="143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5A2" w:rsidRPr="003A2D4B" w:rsidRDefault="007055A2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3E61885" wp14:editId="26E5F368">
            <wp:extent cx="4572000" cy="197223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767" t="20394" r="18910" b="34089"/>
                    <a:stretch/>
                  </pic:blipFill>
                  <pic:spPr bwMode="auto">
                    <a:xfrm>
                      <a:off x="0" y="0"/>
                      <a:ext cx="4572000" cy="197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6_qp22</w:t>
      </w:r>
    </w:p>
    <w:p w:rsidR="007055A2" w:rsidRDefault="007055A2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7F671C0" wp14:editId="6BE15352">
            <wp:extent cx="4572000" cy="242434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935" t="27488" r="20406" b="18128"/>
                    <a:stretch/>
                  </pic:blipFill>
                  <pic:spPr bwMode="auto">
                    <a:xfrm>
                      <a:off x="0" y="0"/>
                      <a:ext cx="4572000" cy="242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5A2" w:rsidRDefault="007055A2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8475287" wp14:editId="4170DF78">
            <wp:extent cx="4572000" cy="2455817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100" t="28670" r="19741" b="15763"/>
                    <a:stretch/>
                  </pic:blipFill>
                  <pic:spPr bwMode="auto">
                    <a:xfrm>
                      <a:off x="0" y="0"/>
                      <a:ext cx="4572000" cy="245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_qp22</w:t>
      </w:r>
    </w:p>
    <w:p w:rsidR="00CC424E" w:rsidRDefault="00CC424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7F3D73D" wp14:editId="30C24144">
            <wp:extent cx="4572000" cy="2737884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765" t="20394" r="20073" b="18720"/>
                    <a:stretch/>
                  </pic:blipFill>
                  <pic:spPr bwMode="auto">
                    <a:xfrm>
                      <a:off x="0" y="0"/>
                      <a:ext cx="4572000" cy="273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24E" w:rsidRPr="003A2D4B" w:rsidRDefault="00CC424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06078D7" wp14:editId="4356118B">
            <wp:extent cx="4572000" cy="2259419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28" t="29557" r="18910" b="20197"/>
                    <a:stretch/>
                  </pic:blipFill>
                  <pic:spPr bwMode="auto">
                    <a:xfrm>
                      <a:off x="0" y="0"/>
                      <a:ext cx="4572000" cy="225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6</w:t>
      </w:r>
      <w:r w:rsidR="00CC424E">
        <w:rPr>
          <w:rFonts w:ascii="Times New Roman" w:hAnsi="Times New Roman" w:cs="Times New Roman"/>
          <w:sz w:val="24"/>
        </w:rPr>
        <w:t>_qp23</w:t>
      </w:r>
    </w:p>
    <w:p w:rsidR="00CC424E" w:rsidRDefault="00CC424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74032B" wp14:editId="0F1E1F19">
            <wp:extent cx="4572000" cy="265512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436" t="24532" r="19907" b="14877"/>
                    <a:stretch/>
                  </pic:blipFill>
                  <pic:spPr bwMode="auto">
                    <a:xfrm>
                      <a:off x="0" y="0"/>
                      <a:ext cx="4572000" cy="265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24E" w:rsidRDefault="00CC424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E7ACEC5" wp14:editId="7C37CF70">
            <wp:extent cx="4572000" cy="2221787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768" t="31626" r="19076" b="17241"/>
                    <a:stretch/>
                  </pic:blipFill>
                  <pic:spPr bwMode="auto">
                    <a:xfrm>
                      <a:off x="0" y="0"/>
                      <a:ext cx="4572000" cy="2221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24E" w:rsidRPr="003A2D4B" w:rsidRDefault="00CC424E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4D89BE5" wp14:editId="37846D1D">
            <wp:extent cx="4572000" cy="179753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765" t="15074" r="18910" b="44138"/>
                    <a:stretch/>
                  </pic:blipFill>
                  <pic:spPr bwMode="auto">
                    <a:xfrm>
                      <a:off x="0" y="0"/>
                      <a:ext cx="4572000" cy="179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21</w:t>
      </w:r>
    </w:p>
    <w:p w:rsidR="008F6E76" w:rsidRDefault="00B94875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ED7E39" wp14:editId="75102260">
            <wp:simplePos x="914400" y="390525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1875034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0" t="14779" r="19574" b="42069"/>
                    <a:stretch/>
                  </pic:blipFill>
                  <pic:spPr bwMode="auto">
                    <a:xfrm>
                      <a:off x="0" y="0"/>
                      <a:ext cx="4572000" cy="187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E76">
        <w:rPr>
          <w:noProof/>
        </w:rPr>
        <w:drawing>
          <wp:inline distT="0" distB="0" distL="0" distR="0" wp14:anchorId="7C8144C4" wp14:editId="06380B3E">
            <wp:extent cx="4572000" cy="305663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103" t="22463" r="20239" b="7784"/>
                    <a:stretch/>
                  </pic:blipFill>
                  <pic:spPr bwMode="auto">
                    <a:xfrm>
                      <a:off x="0" y="0"/>
                      <a:ext cx="4572000" cy="30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E76" w:rsidRDefault="00B94875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AA0742" w:rsidRDefault="00AA0742" w:rsidP="002B0213">
      <w:pPr>
        <w:rPr>
          <w:noProof/>
        </w:rPr>
      </w:pPr>
    </w:p>
    <w:p w:rsidR="008F6E76" w:rsidRDefault="008F6E76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6B47B11" wp14:editId="338E6FA6">
            <wp:extent cx="4572000" cy="270641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935" t="26896" r="20239" b="12216"/>
                    <a:stretch/>
                  </pic:blipFill>
                  <pic:spPr bwMode="auto">
                    <a:xfrm>
                      <a:off x="0" y="0"/>
                      <a:ext cx="4572000" cy="270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E76" w:rsidRDefault="008F6E76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AEA0B6" wp14:editId="02B32029">
            <wp:extent cx="4572000" cy="2874611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091" t="29557" r="19408" b="8374"/>
                    <a:stretch/>
                  </pic:blipFill>
                  <pic:spPr bwMode="auto">
                    <a:xfrm>
                      <a:off x="0" y="0"/>
                      <a:ext cx="4572000" cy="287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E76" w:rsidRPr="003A2D4B" w:rsidRDefault="008F6E76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B85462" wp14:editId="567E3584">
            <wp:extent cx="4572000" cy="1878227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602" t="13300" r="16916" b="41773"/>
                    <a:stretch/>
                  </pic:blipFill>
                  <pic:spPr bwMode="auto">
                    <a:xfrm>
                      <a:off x="0" y="0"/>
                      <a:ext cx="4572000" cy="187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7_qp22</w:t>
      </w:r>
    </w:p>
    <w:p w:rsidR="008F6E76" w:rsidRDefault="008F6E76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F16F010" wp14:editId="0D350E13">
            <wp:extent cx="4572000" cy="377567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762" t="12414" r="20904" b="6305"/>
                    <a:stretch/>
                  </pic:blipFill>
                  <pic:spPr bwMode="auto">
                    <a:xfrm>
                      <a:off x="0" y="0"/>
                      <a:ext cx="4572000" cy="377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E76" w:rsidRDefault="008F6E76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237C5DF" wp14:editId="65CA24FC">
            <wp:extent cx="4572000" cy="2435551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756" t="13300" r="20903" b="36158"/>
                    <a:stretch/>
                  </pic:blipFill>
                  <pic:spPr bwMode="auto">
                    <a:xfrm>
                      <a:off x="0" y="0"/>
                      <a:ext cx="4572000" cy="243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Pr="003A2D4B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_qp22</w:t>
      </w:r>
    </w:p>
    <w:p w:rsidR="008F6E76" w:rsidRDefault="008F6E76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ED836CB" wp14:editId="3D1201E6">
            <wp:extent cx="4572000" cy="3554532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935" t="12709" r="20571" b="7783"/>
                    <a:stretch/>
                  </pic:blipFill>
                  <pic:spPr bwMode="auto">
                    <a:xfrm>
                      <a:off x="0" y="0"/>
                      <a:ext cx="4572000" cy="355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C0E58" wp14:editId="40A6D91D">
            <wp:extent cx="4572000" cy="3026352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1767" t="13596" r="19741" b="17537"/>
                    <a:stretch/>
                  </pic:blipFill>
                  <pic:spPr bwMode="auto">
                    <a:xfrm>
                      <a:off x="0" y="0"/>
                      <a:ext cx="4572000" cy="302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634" w:rsidRDefault="00323634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DE90F24" wp14:editId="0CB90923">
            <wp:extent cx="4572000" cy="2565105"/>
            <wp:effectExtent l="0" t="0" r="0" b="698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433" t="28079" r="20406" b="14877"/>
                    <a:stretch/>
                  </pic:blipFill>
                  <pic:spPr bwMode="auto">
                    <a:xfrm>
                      <a:off x="0" y="0"/>
                      <a:ext cx="4572000" cy="256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634" w:rsidRDefault="00323634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A5AC84B" wp14:editId="33EFC857">
            <wp:extent cx="4572000" cy="3154017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2099" t="16552" r="20572" b="13103"/>
                    <a:stretch/>
                  </pic:blipFill>
                  <pic:spPr bwMode="auto">
                    <a:xfrm>
                      <a:off x="0" y="0"/>
                      <a:ext cx="4572000" cy="315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7</w:t>
      </w:r>
      <w:r w:rsidR="008F6E76">
        <w:rPr>
          <w:rFonts w:ascii="Times New Roman" w:hAnsi="Times New Roman" w:cs="Times New Roman"/>
          <w:sz w:val="24"/>
        </w:rPr>
        <w:t>_qp23</w:t>
      </w:r>
    </w:p>
    <w:p w:rsidR="00323634" w:rsidRDefault="00323634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E5C8543" wp14:editId="62EFCC18">
            <wp:extent cx="4572000" cy="273298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436" t="22758" r="19077" b="13990"/>
                    <a:stretch/>
                  </pic:blipFill>
                  <pic:spPr bwMode="auto">
                    <a:xfrm>
                      <a:off x="0" y="0"/>
                      <a:ext cx="4572000" cy="273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634" w:rsidRDefault="00323634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783604" wp14:editId="66239025">
            <wp:extent cx="4572000" cy="282157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767" t="23053" r="20074" b="13104"/>
                    <a:stretch/>
                  </pic:blipFill>
                  <pic:spPr bwMode="auto">
                    <a:xfrm>
                      <a:off x="0" y="0"/>
                      <a:ext cx="4572000" cy="28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634" w:rsidRPr="003A2D4B" w:rsidRDefault="00323634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51F0141" wp14:editId="31B7DC1E">
            <wp:extent cx="4572000" cy="288174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091" t="25123" r="20074" b="13398"/>
                    <a:stretch/>
                  </pic:blipFill>
                  <pic:spPr bwMode="auto">
                    <a:xfrm>
                      <a:off x="0" y="0"/>
                      <a:ext cx="4572000" cy="288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tabs>
          <w:tab w:val="left" w:pos="5116"/>
        </w:tabs>
        <w:rPr>
          <w:rFonts w:ascii="Times New Roman" w:hAnsi="Times New Roman" w:cs="Times New Roman"/>
        </w:rPr>
      </w:pP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21</w:t>
      </w:r>
    </w:p>
    <w:p w:rsidR="00323634" w:rsidRPr="003A2D4B" w:rsidRDefault="00323634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46A1C12" wp14:editId="048F1150">
            <wp:extent cx="4572000" cy="3523977"/>
            <wp:effectExtent l="0" t="0" r="0" b="63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266" t="13005" r="19741" b="7487"/>
                    <a:stretch/>
                  </pic:blipFill>
                  <pic:spPr bwMode="auto">
                    <a:xfrm>
                      <a:off x="0" y="0"/>
                      <a:ext cx="4572000" cy="352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437ED" wp14:editId="39FF064C">
            <wp:extent cx="4572000" cy="2737960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097" t="13300" r="18910" b="24926"/>
                    <a:stretch/>
                  </pic:blipFill>
                  <pic:spPr bwMode="auto">
                    <a:xfrm>
                      <a:off x="0" y="0"/>
                      <a:ext cx="4572000" cy="273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83D12" wp14:editId="63BC84B0">
            <wp:extent cx="4572000" cy="9760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2100" t="22168" r="18744" b="55369"/>
                    <a:stretch/>
                  </pic:blipFill>
                  <pic:spPr bwMode="auto">
                    <a:xfrm>
                      <a:off x="0" y="0"/>
                      <a:ext cx="4572000" cy="97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451D5B" wp14:editId="27E94DA1">
            <wp:extent cx="4572000" cy="282022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0771" t="12709" r="18079" b="20197"/>
                    <a:stretch/>
                  </pic:blipFill>
                  <pic:spPr bwMode="auto">
                    <a:xfrm>
                      <a:off x="0" y="0"/>
                      <a:ext cx="4572000" cy="282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1EB9D" wp14:editId="18BEC984">
            <wp:extent cx="4572000" cy="2392471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266" t="20098" r="17082" b="23448"/>
                    <a:stretch/>
                  </pic:blipFill>
                  <pic:spPr bwMode="auto">
                    <a:xfrm>
                      <a:off x="0" y="0"/>
                      <a:ext cx="4572000" cy="239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8_qp22</w:t>
      </w:r>
    </w:p>
    <w:p w:rsidR="00323634" w:rsidRDefault="00323634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410D455" wp14:editId="6DAC5091">
            <wp:extent cx="4572000" cy="3406334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1602" t="12709" r="19741" b="9556"/>
                    <a:stretch/>
                  </pic:blipFill>
                  <pic:spPr bwMode="auto">
                    <a:xfrm>
                      <a:off x="0" y="0"/>
                      <a:ext cx="4572000" cy="340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651">
        <w:rPr>
          <w:noProof/>
        </w:rPr>
        <w:drawing>
          <wp:inline distT="0" distB="0" distL="0" distR="0" wp14:anchorId="39E6F2B6" wp14:editId="264BDFBF">
            <wp:extent cx="4572000" cy="272783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3722" t="12342" r="17054" b="25073"/>
                    <a:stretch/>
                  </pic:blipFill>
                  <pic:spPr bwMode="auto">
                    <a:xfrm>
                      <a:off x="0" y="0"/>
                      <a:ext cx="4572000" cy="272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651">
        <w:rPr>
          <w:noProof/>
        </w:rPr>
        <w:drawing>
          <wp:inline distT="0" distB="0" distL="0" distR="0" wp14:anchorId="293F4C2E" wp14:editId="53FCE54B">
            <wp:extent cx="4572000" cy="1162373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2599" t="23645" r="18577" b="49754"/>
                    <a:stretch/>
                  </pic:blipFill>
                  <pic:spPr bwMode="auto">
                    <a:xfrm>
                      <a:off x="0" y="0"/>
                      <a:ext cx="4572000" cy="116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651" w:rsidRDefault="00D21651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7261B55" wp14:editId="7187F22E">
            <wp:extent cx="4572000" cy="2834640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1935" t="22463" r="19906" b="13399"/>
                    <a:stretch/>
                  </pic:blipFill>
                  <pic:spPr bwMode="auto">
                    <a:xfrm>
                      <a:off x="0" y="0"/>
                      <a:ext cx="457200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DDFA9" wp14:editId="46DAC2E9">
            <wp:extent cx="4572000" cy="2010656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2599" t="21280" r="18079" b="32316"/>
                    <a:stretch/>
                  </pic:blipFill>
                  <pic:spPr bwMode="auto">
                    <a:xfrm>
                      <a:off x="0" y="0"/>
                      <a:ext cx="4572000" cy="201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7FFD2" wp14:editId="3645BC82">
            <wp:extent cx="4572000" cy="2924547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2266" t="22168" r="18246" b="10148"/>
                    <a:stretch/>
                  </pic:blipFill>
                  <pic:spPr bwMode="auto">
                    <a:xfrm>
                      <a:off x="0" y="0"/>
                      <a:ext cx="4572000" cy="292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_qp22</w:t>
      </w:r>
    </w:p>
    <w:p w:rsidR="00D21651" w:rsidRDefault="00D21651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D00A836" wp14:editId="1B76C55C">
            <wp:extent cx="4572000" cy="3276392"/>
            <wp:effectExtent l="0" t="0" r="0" b="63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433" t="14483" r="16585" b="7783"/>
                    <a:stretch/>
                  </pic:blipFill>
                  <pic:spPr bwMode="auto">
                    <a:xfrm>
                      <a:off x="0" y="0"/>
                      <a:ext cx="4572000" cy="327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D93EE" wp14:editId="1C6CC033">
            <wp:extent cx="4572000" cy="310693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433" t="15960" r="17415" b="11330"/>
                    <a:stretch/>
                  </pic:blipFill>
                  <pic:spPr bwMode="auto">
                    <a:xfrm>
                      <a:off x="0" y="0"/>
                      <a:ext cx="4572000" cy="310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651" w:rsidRDefault="00D21651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BE67A09" wp14:editId="60D7C6F4">
            <wp:extent cx="4572000" cy="231197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1436" t="29557" r="20073" b="17833"/>
                    <a:stretch/>
                  </pic:blipFill>
                  <pic:spPr bwMode="auto">
                    <a:xfrm>
                      <a:off x="0" y="0"/>
                      <a:ext cx="4572000" cy="2311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651" w:rsidRPr="003A2D4B" w:rsidRDefault="00D21651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4797417" wp14:editId="5DF3A830">
            <wp:extent cx="4572000" cy="3654942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2599" t="12117" r="20239" b="6602"/>
                    <a:stretch/>
                  </pic:blipFill>
                  <pic:spPr bwMode="auto">
                    <a:xfrm>
                      <a:off x="0" y="0"/>
                      <a:ext cx="4572000" cy="365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8</w:t>
      </w:r>
      <w:r w:rsidR="00323634">
        <w:rPr>
          <w:rFonts w:ascii="Times New Roman" w:hAnsi="Times New Roman" w:cs="Times New Roman"/>
          <w:sz w:val="24"/>
        </w:rPr>
        <w:t>_qp23</w:t>
      </w:r>
    </w:p>
    <w:p w:rsidR="00D21651" w:rsidRDefault="00D21651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9F7943C" wp14:editId="203BCE4D">
            <wp:extent cx="4572000" cy="214273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0771" t="19802" r="18245" b="29360"/>
                    <a:stretch/>
                  </pic:blipFill>
                  <pic:spPr bwMode="auto">
                    <a:xfrm>
                      <a:off x="0" y="0"/>
                      <a:ext cx="4572000" cy="214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A59" w:rsidRPr="003A2D4B" w:rsidRDefault="000C0A59" w:rsidP="002B0213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329B68B" wp14:editId="4EEB5C3A">
            <wp:extent cx="4572000" cy="240244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439" t="30148" r="17580" b="11921"/>
                    <a:stretch/>
                  </pic:blipFill>
                  <pic:spPr bwMode="auto">
                    <a:xfrm>
                      <a:off x="0" y="0"/>
                      <a:ext cx="4572000" cy="240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213" w:rsidRDefault="002B0213" w:rsidP="002B0213">
      <w:pPr>
        <w:tabs>
          <w:tab w:val="left" w:pos="5116"/>
        </w:tabs>
        <w:rPr>
          <w:rFonts w:ascii="Times New Roman" w:hAnsi="Times New Roman" w:cs="Times New Roman"/>
        </w:rPr>
      </w:pPr>
    </w:p>
    <w:p w:rsidR="002B0213" w:rsidRPr="003A2D4B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21</w:t>
      </w:r>
    </w:p>
    <w:p w:rsidR="002B0213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s19_qp22</w:t>
      </w:r>
    </w:p>
    <w:p w:rsidR="002B0213" w:rsidRPr="003A2D4B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_qp22</w:t>
      </w:r>
    </w:p>
    <w:p w:rsidR="002B0213" w:rsidRPr="003A2D4B" w:rsidRDefault="002B0213" w:rsidP="002B0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10_w19</w:t>
      </w:r>
      <w:r w:rsidR="00323634">
        <w:rPr>
          <w:rFonts w:ascii="Times New Roman" w:hAnsi="Times New Roman" w:cs="Times New Roman"/>
          <w:sz w:val="24"/>
        </w:rPr>
        <w:t>_qp23</w:t>
      </w:r>
    </w:p>
    <w:p w:rsidR="00A8236B" w:rsidRDefault="00A8236B" w:rsidP="00CE2A3C"/>
    <w:p w:rsidR="00A8236B" w:rsidRDefault="00A8236B" w:rsidP="00CE2A3C"/>
    <w:p w:rsidR="00B35DE9" w:rsidRPr="007E0E58" w:rsidRDefault="00B35DE9" w:rsidP="007E0E58">
      <w:pPr>
        <w:tabs>
          <w:tab w:val="left" w:pos="5116"/>
        </w:tabs>
        <w:rPr>
          <w:rFonts w:ascii="Times New Roman" w:hAnsi="Times New Roman" w:cs="Times New Roman"/>
        </w:rPr>
      </w:pPr>
    </w:p>
    <w:sectPr w:rsidR="00B35DE9" w:rsidRPr="007E0E58" w:rsidSect="00D5754A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E6" w:rsidRDefault="00F83BE6" w:rsidP="00570648">
      <w:pPr>
        <w:spacing w:after="0" w:line="240" w:lineRule="auto"/>
      </w:pPr>
      <w:r>
        <w:separator/>
      </w:r>
    </w:p>
  </w:endnote>
  <w:endnote w:type="continuationSeparator" w:id="0">
    <w:p w:rsidR="00F83BE6" w:rsidRDefault="00F83BE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98092A">
      <w:tc>
        <w:tcPr>
          <w:tcW w:w="0" w:type="auto"/>
        </w:tcPr>
        <w:p w:rsidR="0098092A" w:rsidRDefault="0098092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013EE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98092A" w:rsidRDefault="0098092A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DF0166">
                <w:t>http://thecityschoolnnbc.weebly.com</w:t>
              </w:r>
            </w:sdtContent>
          </w:sdt>
        </w:p>
      </w:tc>
    </w:tr>
  </w:tbl>
  <w:p w:rsidR="0098092A" w:rsidRDefault="009809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E6" w:rsidRDefault="00F83BE6" w:rsidP="00570648">
      <w:pPr>
        <w:spacing w:after="0" w:line="240" w:lineRule="auto"/>
      </w:pPr>
      <w:r>
        <w:separator/>
      </w:r>
    </w:p>
  </w:footnote>
  <w:footnote w:type="continuationSeparator" w:id="0">
    <w:p w:rsidR="00F83BE6" w:rsidRDefault="00F83BE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092A" w:rsidRPr="007515D1" w:rsidRDefault="0098092A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092A" w:rsidRDefault="0098092A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98092A" w:rsidRDefault="0098092A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98092A" w:rsidRPr="00DF0166" w:rsidRDefault="0098092A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2A" w:rsidRDefault="009809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3C"/>
    <w:rsid w:val="000C0A59"/>
    <w:rsid w:val="000D60E1"/>
    <w:rsid w:val="00111077"/>
    <w:rsid w:val="00124AB2"/>
    <w:rsid w:val="00137B2F"/>
    <w:rsid w:val="00167319"/>
    <w:rsid w:val="00174213"/>
    <w:rsid w:val="001A23F6"/>
    <w:rsid w:val="001D5026"/>
    <w:rsid w:val="001D7C06"/>
    <w:rsid w:val="00203834"/>
    <w:rsid w:val="002318BF"/>
    <w:rsid w:val="00283DDA"/>
    <w:rsid w:val="002B0213"/>
    <w:rsid w:val="00323634"/>
    <w:rsid w:val="003441C8"/>
    <w:rsid w:val="0035156C"/>
    <w:rsid w:val="004052A5"/>
    <w:rsid w:val="00451B76"/>
    <w:rsid w:val="00451BE5"/>
    <w:rsid w:val="004641B0"/>
    <w:rsid w:val="004820C8"/>
    <w:rsid w:val="004C517E"/>
    <w:rsid w:val="004E1664"/>
    <w:rsid w:val="004F6667"/>
    <w:rsid w:val="0052645B"/>
    <w:rsid w:val="00570648"/>
    <w:rsid w:val="00577EC2"/>
    <w:rsid w:val="005A7797"/>
    <w:rsid w:val="005C5A59"/>
    <w:rsid w:val="005E1D77"/>
    <w:rsid w:val="005F48B1"/>
    <w:rsid w:val="00640E9A"/>
    <w:rsid w:val="0064744B"/>
    <w:rsid w:val="00691413"/>
    <w:rsid w:val="006B4A3C"/>
    <w:rsid w:val="006B4A74"/>
    <w:rsid w:val="006D1088"/>
    <w:rsid w:val="006E4EB4"/>
    <w:rsid w:val="007055A2"/>
    <w:rsid w:val="00745643"/>
    <w:rsid w:val="00747E92"/>
    <w:rsid w:val="007515D1"/>
    <w:rsid w:val="00775672"/>
    <w:rsid w:val="0079380E"/>
    <w:rsid w:val="007E0A4E"/>
    <w:rsid w:val="007E0E58"/>
    <w:rsid w:val="00807184"/>
    <w:rsid w:val="00833DA5"/>
    <w:rsid w:val="008A3D26"/>
    <w:rsid w:val="008C47F8"/>
    <w:rsid w:val="008E0331"/>
    <w:rsid w:val="008F6E76"/>
    <w:rsid w:val="009172CA"/>
    <w:rsid w:val="0098092A"/>
    <w:rsid w:val="0099141F"/>
    <w:rsid w:val="00A02C85"/>
    <w:rsid w:val="00A40707"/>
    <w:rsid w:val="00A51103"/>
    <w:rsid w:val="00A8236B"/>
    <w:rsid w:val="00AA0742"/>
    <w:rsid w:val="00B118BD"/>
    <w:rsid w:val="00B35DE9"/>
    <w:rsid w:val="00B9136C"/>
    <w:rsid w:val="00B92B9B"/>
    <w:rsid w:val="00B94875"/>
    <w:rsid w:val="00BD1D5E"/>
    <w:rsid w:val="00BF0B81"/>
    <w:rsid w:val="00BF55A6"/>
    <w:rsid w:val="00BF6CC7"/>
    <w:rsid w:val="00C12FB8"/>
    <w:rsid w:val="00C50D88"/>
    <w:rsid w:val="00CC424E"/>
    <w:rsid w:val="00CE2A3C"/>
    <w:rsid w:val="00D03DEC"/>
    <w:rsid w:val="00D21651"/>
    <w:rsid w:val="00D5754A"/>
    <w:rsid w:val="00D770C0"/>
    <w:rsid w:val="00DB430D"/>
    <w:rsid w:val="00DC0D95"/>
    <w:rsid w:val="00DF0166"/>
    <w:rsid w:val="00DF5AC5"/>
    <w:rsid w:val="00E045A3"/>
    <w:rsid w:val="00E738F7"/>
    <w:rsid w:val="00EB6C9A"/>
    <w:rsid w:val="00F83BE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FD94E-2F12-4B83-BAA6-70976C25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3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8.png"/><Relationship Id="rId1" Type="http://schemas.openxmlformats.org/officeDocument/2006/relationships/image" Target="media/image5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bna\New%20folder\E-Worksheet%20Format%20CompSc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6DA0-724A-4603-918C-82E6E5BA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Worksheet Format CompSci</Template>
  <TotalTime>73</TotalTime>
  <Pages>24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cp:lastPrinted>2016-10-26T06:29:00Z</cp:lastPrinted>
  <dcterms:created xsi:type="dcterms:W3CDTF">2019-10-20T04:28:00Z</dcterms:created>
  <dcterms:modified xsi:type="dcterms:W3CDTF">2019-10-21T07:42:00Z</dcterms:modified>
</cp:coreProperties>
</file>